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FB539C">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FB539C">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FB539C">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FB539C">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FB539C">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FB539C">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FB539C">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FB539C">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FB539C">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FB539C">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FB539C">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FB539C">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FB539C">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FB539C">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FB539C">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FB539C">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FB539C">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FB539C">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FB539C">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FB539C">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FB539C">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FB539C">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FB539C">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FB539C">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FB539C">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FB539C">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FB539C">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FB539C">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FB539C">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FB539C">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FB539C">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FB539C">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63943F8A" w:rsidR="004B059C" w:rsidRDefault="004B059C"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lastRenderedPageBreak/>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92106135"/>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92106136"/>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92106137"/>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92106138"/>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w:t>
      </w:r>
      <w:r w:rsidRPr="00912019">
        <w:rPr>
          <w:rFonts w:ascii="Times New Roman" w:eastAsia="Calibri" w:hAnsi="Times New Roman" w:cs="Times New Roman"/>
          <w:sz w:val="24"/>
          <w:szCs w:val="24"/>
          <w:lang w:eastAsia="hr-HR"/>
        </w:rPr>
        <w:lastRenderedPageBreak/>
        <w:t>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w:t>
      </w:r>
      <w:r w:rsidRPr="00912019">
        <w:rPr>
          <w:rFonts w:ascii="Times New Roman" w:eastAsia="Calibri" w:hAnsi="Times New Roman" w:cs="Times New Roman"/>
          <w:sz w:val="24"/>
          <w:szCs w:val="24"/>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3" w:name="_Toc92106139"/>
      <w:r w:rsidRPr="00912019">
        <w:t>OBVEZE KORISNIKA</w:t>
      </w:r>
      <w:bookmarkEnd w:id="13"/>
    </w:p>
    <w:p w14:paraId="02B26095" w14:textId="49372844" w:rsidR="00912019" w:rsidRPr="00912019" w:rsidRDefault="00912019" w:rsidP="00663B1F">
      <w:pPr>
        <w:pStyle w:val="Naslov2"/>
      </w:pPr>
      <w:bookmarkStart w:id="14" w:name="_Toc92106140"/>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w:t>
      </w:r>
      <w:r w:rsidR="00912019" w:rsidRPr="00912019">
        <w:rPr>
          <w:rFonts w:ascii="Times New Roman" w:eastAsia="Calibri" w:hAnsi="Times New Roman" w:cs="Times New Roman"/>
          <w:sz w:val="24"/>
          <w:szCs w:val="24"/>
          <w:lang w:eastAsia="hr-HR"/>
        </w:rPr>
        <w:lastRenderedPageBreak/>
        <w:t xml:space="preserve">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92106141"/>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92106142"/>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92106143"/>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92106144"/>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92106145"/>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w:t>
      </w:r>
      <w:r w:rsidRPr="00912019">
        <w:rPr>
          <w:rFonts w:ascii="Times New Roman" w:eastAsia="Calibri" w:hAnsi="Times New Roman" w:cs="Times New Roman"/>
          <w:sz w:val="24"/>
          <w:szCs w:val="24"/>
          <w:lang w:eastAsia="hr-HR"/>
        </w:rPr>
        <w:lastRenderedPageBreak/>
        <w:t xml:space="preserve">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92106146"/>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92106147"/>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92106148"/>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w:t>
      </w:r>
      <w:r w:rsidRPr="00912019">
        <w:rPr>
          <w:rFonts w:ascii="Times New Roman" w:eastAsia="Calibri" w:hAnsi="Times New Roman" w:cs="Times New Roman"/>
          <w:sz w:val="24"/>
          <w:szCs w:val="24"/>
          <w:lang w:eastAsia="hr-HR"/>
        </w:rPr>
        <w:lastRenderedPageBreak/>
        <w:t>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92106149"/>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92106150"/>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w:t>
      </w:r>
      <w:r w:rsidRPr="00912019">
        <w:rPr>
          <w:rFonts w:ascii="Times New Roman" w:eastAsia="Calibri" w:hAnsi="Times New Roman" w:cs="Times New Roman"/>
          <w:sz w:val="24"/>
          <w:szCs w:val="24"/>
          <w:lang w:eastAsia="hr-HR"/>
        </w:rPr>
        <w:lastRenderedPageBreak/>
        <w:t xml:space="preserve">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92106151"/>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92106152"/>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lastRenderedPageBreak/>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0" w:name="_Toc92106153"/>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3" w:name="_Toc92106154"/>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00912019" w:rsidRPr="00912019">
        <w:rPr>
          <w:rFonts w:ascii="Times New Roman" w:eastAsia="Calibri" w:hAnsi="Times New Roman" w:cs="Times New Roman"/>
          <w:sz w:val="24"/>
          <w:szCs w:val="24"/>
          <w:lang w:eastAsia="hr-HR"/>
        </w:rPr>
        <w:lastRenderedPageBreak/>
        <w:t>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4" w:name="_Toc92106155"/>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5" w:name="_Toc92106156"/>
      <w:r w:rsidRPr="00912019">
        <w:t>IZMJENE UGOVORA</w:t>
      </w:r>
      <w:bookmarkEnd w:id="35"/>
    </w:p>
    <w:p w14:paraId="6F1D1D31" w14:textId="77777777" w:rsidR="00912019" w:rsidRPr="00912019" w:rsidRDefault="00912019" w:rsidP="00DB04B0">
      <w:pPr>
        <w:pStyle w:val="Naslov2"/>
      </w:pPr>
      <w:bookmarkStart w:id="36" w:name="_Toc92106157"/>
      <w:r w:rsidRPr="00912019">
        <w:lastRenderedPageBreak/>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w:t>
      </w:r>
      <w:r w:rsidRPr="00912019">
        <w:rPr>
          <w:rFonts w:ascii="Times New Roman" w:eastAsia="Calibri" w:hAnsi="Times New Roman" w:cs="Times New Roman"/>
          <w:sz w:val="24"/>
          <w:szCs w:val="24"/>
          <w:lang w:eastAsia="hr-HR"/>
        </w:rPr>
        <w:lastRenderedPageBreak/>
        <w:t>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7" w:name="_Toc92106158"/>
      <w:r w:rsidRPr="00912019">
        <w:t xml:space="preserve">Izmjene Ugovora na temelju odluke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8" w:name="_Toc92106159"/>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39" w:name="_Toc92106160"/>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w:t>
      </w:r>
      <w:r w:rsidRPr="00912019">
        <w:rPr>
          <w:rFonts w:ascii="Times New Roman" w:eastAsia="Calibri" w:hAnsi="Times New Roman" w:cs="Times New Roman"/>
          <w:sz w:val="24"/>
          <w:szCs w:val="24"/>
          <w:lang w:eastAsia="hr-HR"/>
        </w:rPr>
        <w:lastRenderedPageBreak/>
        <w:t>(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w:t>
      </w:r>
      <w:r w:rsidRPr="00912019">
        <w:rPr>
          <w:rFonts w:ascii="Times New Roman" w:eastAsia="Calibri" w:hAnsi="Times New Roman" w:cs="Times New Roman"/>
          <w:sz w:val="24"/>
          <w:szCs w:val="24"/>
          <w:lang w:eastAsia="hr-HR"/>
        </w:rPr>
        <w:lastRenderedPageBreak/>
        <w:t xml:space="preserve">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0" w:name="_Toc92106161"/>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1" w:name="_Toc92106162"/>
      <w:r w:rsidRPr="00912019">
        <w:t>ZAVRŠNE ODREDBE</w:t>
      </w:r>
      <w:bookmarkEnd w:id="41"/>
    </w:p>
    <w:p w14:paraId="711C91F8" w14:textId="77777777" w:rsidR="00912019" w:rsidRPr="00912019" w:rsidRDefault="00912019">
      <w:pPr>
        <w:pStyle w:val="Naslov2"/>
      </w:pPr>
      <w:bookmarkStart w:id="42" w:name="_Toc92106163"/>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3" w:name="_Toc92106164"/>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92106165"/>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FC36" w14:textId="77777777" w:rsidR="002305D0" w:rsidRDefault="002305D0" w:rsidP="00912019">
      <w:pPr>
        <w:spacing w:after="0" w:line="240" w:lineRule="auto"/>
      </w:pPr>
      <w:r>
        <w:separator/>
      </w:r>
    </w:p>
  </w:endnote>
  <w:endnote w:type="continuationSeparator" w:id="0">
    <w:p w14:paraId="51FA66ED" w14:textId="77777777" w:rsidR="002305D0" w:rsidRDefault="002305D0" w:rsidP="00912019">
      <w:pPr>
        <w:spacing w:after="0" w:line="240" w:lineRule="auto"/>
      </w:pPr>
      <w:r>
        <w:continuationSeparator/>
      </w:r>
    </w:p>
  </w:endnote>
  <w:endnote w:type="continuationNotice" w:id="1">
    <w:p w14:paraId="7F110100" w14:textId="77777777" w:rsidR="002305D0" w:rsidRDefault="0023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130084"/>
      <w:docPartObj>
        <w:docPartGallery w:val="Page Numbers (Bottom of Page)"/>
        <w:docPartUnique/>
      </w:docPartObj>
    </w:sdt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w:t>
        </w:r>
        <w:r w:rsidR="004B059C">
          <w:rPr>
            <w:noProof/>
          </w:rPr>
          <w:t>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660F" w14:textId="77777777" w:rsidR="002305D0" w:rsidRDefault="002305D0" w:rsidP="00912019">
      <w:pPr>
        <w:spacing w:after="0" w:line="240" w:lineRule="auto"/>
      </w:pPr>
      <w:r>
        <w:separator/>
      </w:r>
    </w:p>
  </w:footnote>
  <w:footnote w:type="continuationSeparator" w:id="0">
    <w:p w14:paraId="6227ABCF" w14:textId="77777777" w:rsidR="002305D0" w:rsidRDefault="002305D0" w:rsidP="00912019">
      <w:pPr>
        <w:spacing w:after="0" w:line="240" w:lineRule="auto"/>
      </w:pPr>
      <w:r>
        <w:continuationSeparator/>
      </w:r>
    </w:p>
  </w:footnote>
  <w:footnote w:type="continuationNotice" w:id="1">
    <w:p w14:paraId="709B87D7" w14:textId="77777777" w:rsidR="002305D0" w:rsidRDefault="0023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46B0" w14:textId="77777777" w:rsidR="004B059C" w:rsidRDefault="004B059C"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D284EF8">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3B37FA7D">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6A331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6D915929" wp14:editId="7C166C3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1B5039E7" w14:textId="77777777" w:rsidR="004B059C" w:rsidRPr="005F36E1" w:rsidRDefault="004B059C" w:rsidP="004B059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915929"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4B05557E"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6ADA9CD"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6F57EDF1" w14:textId="77777777" w:rsidR="004B059C" w:rsidRPr="00985CDA" w:rsidRDefault="004B059C" w:rsidP="004B059C">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1B5039E7" w14:textId="77777777" w:rsidR="004B059C" w:rsidRPr="005F36E1" w:rsidRDefault="004B059C" w:rsidP="004B059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3431AD5" wp14:editId="4069198C">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E7478-99F0-4941-B04C-AF7218A252B8}">
  <ds:schemaRefs>
    <ds:schemaRef ds:uri="http://schemas.openxmlformats.org/officeDocument/2006/bibliography"/>
  </ds:schemaRefs>
</ds:datastoreItem>
</file>

<file path=customXml/itemProps2.xml><?xml version="1.0" encoding="utf-8"?>
<ds:datastoreItem xmlns:ds="http://schemas.openxmlformats.org/officeDocument/2006/customXml" ds:itemID="{3CBB5D6D-FC04-4B7D-95BD-E7479CD435C4}"/>
</file>

<file path=customXml/itemProps3.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3B36AC-0A8F-4C0B-896D-D24A3241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2</Words>
  <Characters>69839</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02:44:00Z</dcterms:created>
  <dcterms:modified xsi:type="dcterms:W3CDTF">2022-01-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